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7F" w:rsidRPr="002C0190" w:rsidRDefault="00DA0834" w:rsidP="002C0190">
      <w:pPr>
        <w:ind w:firstLine="0"/>
        <w:jc w:val="center"/>
        <w:rPr>
          <w:b/>
        </w:rPr>
      </w:pPr>
      <w:r w:rsidRPr="002C0190">
        <w:rPr>
          <w:b/>
        </w:rPr>
        <w:t>Техническое задание</w:t>
      </w:r>
    </w:p>
    <w:p w:rsidR="00DA0834" w:rsidRDefault="00DA0834" w:rsidP="0007393D">
      <w:pPr>
        <w:pStyle w:val="a4"/>
      </w:pPr>
    </w:p>
    <w:p w:rsidR="00F430E1" w:rsidRPr="00BE7A00" w:rsidRDefault="00F430E1" w:rsidP="008A21E4">
      <w:pPr>
        <w:ind w:firstLine="0"/>
      </w:pPr>
      <w:r w:rsidRPr="00BE7A00">
        <w:rPr>
          <w:b/>
        </w:rPr>
        <w:t>Тема РГР:</w:t>
      </w:r>
      <w:r w:rsidRPr="00BE7A00">
        <w:t xml:space="preserve"> Управление проектами</w:t>
      </w:r>
    </w:p>
    <w:p w:rsidR="00F430E1" w:rsidRPr="00BE7A00" w:rsidRDefault="00F430E1" w:rsidP="008A21E4">
      <w:pPr>
        <w:ind w:firstLine="0"/>
      </w:pPr>
      <w:r w:rsidRPr="00BE7A00">
        <w:rPr>
          <w:b/>
        </w:rPr>
        <w:t>Исполнитель:</w:t>
      </w:r>
      <w:r w:rsidRPr="00BE7A00">
        <w:t xml:space="preserve"> </w:t>
      </w:r>
      <w:r>
        <w:t>Осин Егор Денисович</w:t>
      </w:r>
    </w:p>
    <w:p w:rsidR="00F430E1" w:rsidRPr="00BE7A00" w:rsidRDefault="00F430E1" w:rsidP="008A21E4">
      <w:pPr>
        <w:ind w:firstLine="0"/>
      </w:pPr>
      <w:r w:rsidRPr="00BE7A00">
        <w:rPr>
          <w:b/>
        </w:rPr>
        <w:t>Группа:</w:t>
      </w:r>
      <w:r>
        <w:t xml:space="preserve"> </w:t>
      </w:r>
      <w:r w:rsidRPr="00BE7A00">
        <w:t>И</w:t>
      </w:r>
      <w:r>
        <w:t>С</w:t>
      </w:r>
      <w:r w:rsidRPr="00BE7A00">
        <w:t>101</w:t>
      </w:r>
    </w:p>
    <w:p w:rsidR="00F430E1" w:rsidRPr="00BE7A00" w:rsidRDefault="00F430E1" w:rsidP="008A21E4">
      <w:pPr>
        <w:ind w:firstLine="0"/>
        <w:rPr>
          <w:b/>
        </w:rPr>
      </w:pPr>
      <w:r w:rsidRPr="00BE7A00">
        <w:rPr>
          <w:b/>
        </w:rPr>
        <w:t>Номер зачетной книжки:</w:t>
      </w:r>
      <w:r>
        <w:t xml:space="preserve"> 212110</w:t>
      </w:r>
    </w:p>
    <w:p w:rsidR="00F430E1" w:rsidRPr="00BE7A00" w:rsidRDefault="00F430E1" w:rsidP="008A21E4">
      <w:pPr>
        <w:ind w:firstLine="0"/>
      </w:pPr>
      <w:r w:rsidRPr="00BE7A00">
        <w:rPr>
          <w:b/>
        </w:rPr>
        <w:t>Направление:</w:t>
      </w:r>
      <w:r w:rsidRPr="00BE7A00">
        <w:t xml:space="preserve"> </w:t>
      </w:r>
      <w:r w:rsidRPr="00F430E1">
        <w:t>09.04.02 Информационные системы и технологии</w:t>
      </w:r>
    </w:p>
    <w:p w:rsidR="00F430E1" w:rsidRDefault="00F430E1" w:rsidP="008A21E4">
      <w:pPr>
        <w:ind w:firstLine="0"/>
      </w:pPr>
      <w:r w:rsidRPr="00BE7A00">
        <w:rPr>
          <w:b/>
        </w:rPr>
        <w:t>Профиль:</w:t>
      </w:r>
      <w:r w:rsidRPr="00BE7A00">
        <w:t xml:space="preserve"> </w:t>
      </w:r>
      <w:r w:rsidRPr="00F430E1">
        <w:t>Проектирование, разработка и сопровождение информационных систем</w:t>
      </w:r>
    </w:p>
    <w:p w:rsidR="004B19A1" w:rsidRDefault="004B19A1" w:rsidP="0007393D">
      <w:pPr>
        <w:pStyle w:val="a4"/>
      </w:pPr>
    </w:p>
    <w:p w:rsidR="004B19A1" w:rsidRDefault="004B19A1" w:rsidP="0007393D">
      <w:pPr>
        <w:pStyle w:val="a4"/>
        <w:sectPr w:rsidR="004B19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C2B" w:rsidRDefault="009D0EF7" w:rsidP="009D0EF7">
      <w:pPr>
        <w:pStyle w:val="a4"/>
        <w:jc w:val="center"/>
        <w:rPr>
          <w:rStyle w:val="a5"/>
          <w:bCs w:val="0"/>
        </w:rPr>
      </w:pPr>
      <w:r>
        <w:rPr>
          <w:rStyle w:val="a5"/>
          <w:bCs w:val="0"/>
        </w:rPr>
        <w:lastRenderedPageBreak/>
        <w:t>ОГЛАВЛЕНИЕ</w:t>
      </w:r>
    </w:p>
    <w:p w:rsidR="00B30C2B" w:rsidRDefault="00B30C2B" w:rsidP="00B30C2B">
      <w:pPr>
        <w:pStyle w:val="a4"/>
        <w:rPr>
          <w:rStyle w:val="a5"/>
          <w:b w:val="0"/>
          <w:bCs w:val="0"/>
        </w:rPr>
      </w:pPr>
    </w:p>
    <w:p w:rsidR="002C0190" w:rsidRPr="000F5DD5" w:rsidRDefault="002C0190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Style w:val="a5"/>
          <w:rFonts w:ascii="Times New Roman" w:hAnsi="Times New Roman" w:cs="Times New Roman"/>
          <w:bCs/>
          <w:sz w:val="28"/>
          <w:szCs w:val="28"/>
        </w:rPr>
        <w:fldChar w:fldCharType="begin"/>
      </w:r>
      <w:r w:rsidRPr="000F5DD5">
        <w:rPr>
          <w:rStyle w:val="a5"/>
          <w:rFonts w:ascii="Times New Roman" w:hAnsi="Times New Roman" w:cs="Times New Roman"/>
          <w:bCs/>
          <w:sz w:val="28"/>
          <w:szCs w:val="28"/>
        </w:rPr>
        <w:instrText xml:space="preserve"> TOC \o "1-3" \u </w:instrText>
      </w:r>
      <w:r w:rsidRPr="000F5DD5">
        <w:rPr>
          <w:rStyle w:val="a5"/>
          <w:rFonts w:ascii="Times New Roman" w:hAnsi="Times New Roman" w:cs="Times New Roman"/>
          <w:bCs/>
          <w:sz w:val="28"/>
          <w:szCs w:val="28"/>
        </w:rPr>
        <w:fldChar w:fldCharType="separate"/>
      </w:r>
      <w:r w:rsidR="000F5DD5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1.</w:t>
      </w:r>
      <w:r w:rsidR="000F5DD5"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ермины и определения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0 \h </w:instrText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0F5DD5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21"/>
        <w:tabs>
          <w:tab w:val="clear" w:pos="3544"/>
          <w:tab w:val="left" w:pos="1276"/>
        </w:tabs>
        <w:ind w:left="709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t>1.1.</w:t>
      </w:r>
      <w:r w:rsidRPr="000F5DD5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noProof/>
          <w:sz w:val="28"/>
          <w:szCs w:val="28"/>
        </w:rPr>
        <w:t>Общие термины</w:t>
      </w:r>
      <w:r w:rsidR="00376CDB" w:rsidRPr="000F5DD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1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21"/>
        <w:tabs>
          <w:tab w:val="clear" w:pos="3544"/>
          <w:tab w:val="left" w:pos="1276"/>
        </w:tabs>
        <w:ind w:left="709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t>1.2.</w:t>
      </w:r>
      <w:r w:rsidRPr="000F5DD5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noProof/>
          <w:sz w:val="28"/>
          <w:szCs w:val="28"/>
        </w:rPr>
        <w:t>Технические термины</w:t>
      </w:r>
      <w:r w:rsidR="00376CDB" w:rsidRPr="000F5DD5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2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2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Общее описание бд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3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Цели создания бд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4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4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абличное описание данных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5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4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5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абличное описание связей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6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5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6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Список триггеров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7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5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2C0190" w:rsidRPr="000F5DD5" w:rsidRDefault="000F5DD5" w:rsidP="000F5DD5">
      <w:pPr>
        <w:pStyle w:val="11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7.</w:t>
      </w:r>
      <w:r w:rsidRPr="000F5DD5"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  <w:tab/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Примеры работы бд</w:t>
      </w:r>
      <w:r w:rsidR="00376CDB"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6098 \h </w:instrTex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0F5DD5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6</w:t>
      </w:r>
      <w:r w:rsidR="002C0190" w:rsidRPr="000F5DD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B30C2B" w:rsidRPr="00B30C2B" w:rsidRDefault="002C0190" w:rsidP="002C0190">
      <w:pPr>
        <w:ind w:firstLine="0"/>
        <w:rPr>
          <w:rStyle w:val="a5"/>
          <w:b w:val="0"/>
          <w:bCs w:val="0"/>
        </w:rPr>
      </w:pPr>
      <w:r w:rsidRPr="000F5DD5">
        <w:rPr>
          <w:rStyle w:val="a5"/>
          <w:b w:val="0"/>
          <w:bCs w:val="0"/>
        </w:rPr>
        <w:fldChar w:fldCharType="end"/>
      </w:r>
    </w:p>
    <w:p w:rsidR="00B30C2B" w:rsidRDefault="00B30C2B" w:rsidP="00B30C2B">
      <w:pPr>
        <w:pStyle w:val="a4"/>
        <w:rPr>
          <w:rStyle w:val="a5"/>
          <w:bCs w:val="0"/>
        </w:rPr>
        <w:sectPr w:rsidR="00B30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22A" w:rsidRPr="00A5178A" w:rsidRDefault="00D2522A" w:rsidP="00A5178A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0" w:name="_Toc155566090"/>
      <w:r w:rsidRPr="00A5178A">
        <w:rPr>
          <w:rStyle w:val="a5"/>
          <w:bCs w:val="0"/>
        </w:rPr>
        <w:lastRenderedPageBreak/>
        <w:t>Термины и определения</w:t>
      </w:r>
      <w:bookmarkEnd w:id="0"/>
    </w:p>
    <w:p w:rsidR="00D2522A" w:rsidRPr="00A5178A" w:rsidRDefault="00D2522A" w:rsidP="00A5178A">
      <w:pPr>
        <w:pStyle w:val="2"/>
        <w:numPr>
          <w:ilvl w:val="1"/>
          <w:numId w:val="8"/>
        </w:numPr>
        <w:ind w:left="0" w:firstLine="709"/>
        <w:rPr>
          <w:rStyle w:val="a5"/>
          <w:bCs w:val="0"/>
        </w:rPr>
      </w:pPr>
      <w:bookmarkStart w:id="1" w:name="_Toc155566091"/>
      <w:r w:rsidRPr="00A5178A">
        <w:rPr>
          <w:rStyle w:val="a5"/>
          <w:bCs w:val="0"/>
        </w:rPr>
        <w:t>Общие термины</w:t>
      </w:r>
      <w:bookmarkEnd w:id="1"/>
    </w:p>
    <w:p w:rsidR="00DA0834" w:rsidRDefault="00DA0834" w:rsidP="0007393D">
      <w:pPr>
        <w:pStyle w:val="a4"/>
      </w:pPr>
    </w:p>
    <w:p w:rsidR="00BB0127" w:rsidRPr="00BB0127" w:rsidRDefault="00BB0127" w:rsidP="0007393D">
      <w:pPr>
        <w:rPr>
          <w:rStyle w:val="a5"/>
          <w:b w:val="0"/>
          <w:bCs w:val="0"/>
        </w:rPr>
      </w:pPr>
      <w:r w:rsidRPr="00BB0127">
        <w:rPr>
          <w:rStyle w:val="a5"/>
          <w:b w:val="0"/>
          <w:bCs w:val="0"/>
        </w:rPr>
        <w:t>Департамент – департамент отдела компании, к которому привязан сотрудник.</w:t>
      </w:r>
    </w:p>
    <w:p w:rsidR="00BB0127" w:rsidRPr="00BB0127" w:rsidRDefault="00BB0127" w:rsidP="0007393D">
      <w:pPr>
        <w:rPr>
          <w:rStyle w:val="a5"/>
          <w:b w:val="0"/>
          <w:bCs w:val="0"/>
        </w:rPr>
      </w:pPr>
      <w:r w:rsidRPr="00BB0127">
        <w:rPr>
          <w:rStyle w:val="a5"/>
          <w:b w:val="0"/>
          <w:bCs w:val="0"/>
        </w:rPr>
        <w:t>Позиция, должность – список должностей в компании.</w:t>
      </w:r>
    </w:p>
    <w:p w:rsidR="00BB0127" w:rsidRPr="00BB0127" w:rsidRDefault="00BB0127" w:rsidP="0007393D">
      <w:pPr>
        <w:rPr>
          <w:rStyle w:val="a5"/>
          <w:b w:val="0"/>
          <w:bCs w:val="0"/>
        </w:rPr>
      </w:pPr>
      <w:r w:rsidRPr="00BB0127">
        <w:rPr>
          <w:rStyle w:val="a5"/>
          <w:b w:val="0"/>
          <w:bCs w:val="0"/>
        </w:rPr>
        <w:t>Сотрудник – сотрудник.</w:t>
      </w:r>
    </w:p>
    <w:p w:rsidR="00BB0127" w:rsidRPr="00BB0127" w:rsidRDefault="00BB0127" w:rsidP="0007393D">
      <w:pPr>
        <w:rPr>
          <w:rStyle w:val="a5"/>
          <w:b w:val="0"/>
          <w:bCs w:val="0"/>
        </w:rPr>
      </w:pPr>
      <w:r w:rsidRPr="00BB0127">
        <w:rPr>
          <w:rStyle w:val="a5"/>
          <w:b w:val="0"/>
          <w:bCs w:val="0"/>
        </w:rPr>
        <w:t>Проект – атрибутивное описание проекта.</w:t>
      </w:r>
    </w:p>
    <w:p w:rsidR="00BB0127" w:rsidRPr="00BB0127" w:rsidRDefault="00BB0127" w:rsidP="0007393D">
      <w:pPr>
        <w:rPr>
          <w:rStyle w:val="a5"/>
          <w:b w:val="0"/>
          <w:bCs w:val="0"/>
        </w:rPr>
      </w:pPr>
      <w:r w:rsidRPr="00BB0127">
        <w:rPr>
          <w:rStyle w:val="a5"/>
          <w:b w:val="0"/>
          <w:bCs w:val="0"/>
        </w:rPr>
        <w:t>Программы сотрудников – список программ, данных для входа в них и наличием доступа для сотрудников.</w:t>
      </w:r>
    </w:p>
    <w:p w:rsidR="00DD559C" w:rsidRDefault="00DD559C" w:rsidP="0007393D">
      <w:pPr>
        <w:pStyle w:val="a6"/>
        <w:spacing w:after="0"/>
      </w:pPr>
    </w:p>
    <w:p w:rsidR="00DE5710" w:rsidRPr="00A5178A" w:rsidRDefault="00DE5710" w:rsidP="00A5178A">
      <w:pPr>
        <w:pStyle w:val="2"/>
        <w:numPr>
          <w:ilvl w:val="1"/>
          <w:numId w:val="8"/>
        </w:numPr>
        <w:ind w:left="0" w:firstLine="709"/>
        <w:rPr>
          <w:rStyle w:val="a5"/>
          <w:bCs w:val="0"/>
        </w:rPr>
      </w:pPr>
      <w:bookmarkStart w:id="2" w:name="_Toc155566092"/>
      <w:r w:rsidRPr="00A5178A">
        <w:rPr>
          <w:rStyle w:val="a5"/>
          <w:bCs w:val="0"/>
        </w:rPr>
        <w:t>Технические термины</w:t>
      </w:r>
      <w:bookmarkEnd w:id="2"/>
    </w:p>
    <w:p w:rsidR="00BB0127" w:rsidRDefault="00BB0127" w:rsidP="0007393D">
      <w:pPr>
        <w:pStyle w:val="a6"/>
        <w:spacing w:after="0"/>
      </w:pPr>
    </w:p>
    <w:p w:rsidR="00473FC0" w:rsidRDefault="00473FC0" w:rsidP="0007393D">
      <w:pPr>
        <w:rPr>
          <w:rStyle w:val="a5"/>
          <w:b w:val="0"/>
        </w:rPr>
      </w:pPr>
      <w:r w:rsidRPr="00473FC0">
        <w:rPr>
          <w:rStyle w:val="a5"/>
          <w:b w:val="0"/>
        </w:rPr>
        <w:t>БД – база данных, место хранения информации ИС.</w:t>
      </w:r>
    </w:p>
    <w:p w:rsidR="00043E7D" w:rsidRPr="00473FC0" w:rsidRDefault="00043E7D" w:rsidP="0007393D">
      <w:pPr>
        <w:pStyle w:val="a6"/>
        <w:spacing w:after="0"/>
        <w:rPr>
          <w:rStyle w:val="a5"/>
          <w:b w:val="0"/>
        </w:rPr>
      </w:pPr>
    </w:p>
    <w:p w:rsidR="00043E7D" w:rsidRPr="00A5178A" w:rsidRDefault="00043E7D" w:rsidP="00A5178A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3" w:name="_Toc155566093"/>
      <w:r w:rsidRPr="00A5178A">
        <w:rPr>
          <w:rStyle w:val="a5"/>
          <w:bCs w:val="0"/>
        </w:rPr>
        <w:t>Общее описание БД</w:t>
      </w:r>
      <w:bookmarkEnd w:id="3"/>
    </w:p>
    <w:p w:rsidR="00043E7D" w:rsidRPr="00043E7D" w:rsidRDefault="00043E7D" w:rsidP="0007393D">
      <w:r w:rsidRPr="00043E7D">
        <w:t>База данных реализуется на языке MySQL в программе MySQL workbench. ОС: Ubuntu 23.04.</w:t>
      </w:r>
    </w:p>
    <w:p w:rsidR="00043E7D" w:rsidRPr="00043E7D" w:rsidRDefault="00043E7D" w:rsidP="0007393D">
      <w:r w:rsidRPr="00043E7D">
        <w:t>В базе данных находится пять основных сущностей – сотрудник, департамент, должность, проект, программа. Каждая из сущностей имеет связь с центральной сущностью – сотрудником.</w:t>
      </w:r>
    </w:p>
    <w:p w:rsidR="00043E7D" w:rsidRPr="00043E7D" w:rsidRDefault="00043E7D" w:rsidP="0007393D">
      <w:r w:rsidRPr="00043E7D">
        <w:t>Задачей БД является обеспечить целостность хранимых данных, а также упрощение процесса взаимодействия с ней.</w:t>
      </w:r>
    </w:p>
    <w:p w:rsidR="00043E7D" w:rsidRDefault="00043E7D" w:rsidP="00F1103C">
      <w:pPr>
        <w:rPr>
          <w:lang w:val="en-US"/>
        </w:rPr>
      </w:pPr>
      <w:r w:rsidRPr="00043E7D">
        <w:t>Первостепенно данные вносятся в таблицы department, positions. После</w:t>
      </w:r>
      <w:r w:rsidRPr="00F1103C">
        <w:rPr>
          <w:lang w:val="en-US"/>
        </w:rPr>
        <w:t xml:space="preserve"> </w:t>
      </w:r>
      <w:r w:rsidRPr="00043E7D">
        <w:t>чего</w:t>
      </w:r>
      <w:r w:rsidRPr="00F1103C">
        <w:rPr>
          <w:lang w:val="en-US"/>
        </w:rPr>
        <w:t xml:space="preserve"> </w:t>
      </w:r>
      <w:r w:rsidRPr="00043E7D">
        <w:t>заполняется</w:t>
      </w:r>
      <w:r w:rsidRPr="00F1103C">
        <w:rPr>
          <w:lang w:val="en-US"/>
        </w:rPr>
        <w:t xml:space="preserve"> employe, </w:t>
      </w:r>
      <w:r w:rsidRPr="00043E7D">
        <w:t>затем</w:t>
      </w:r>
      <w:r w:rsidRPr="00F1103C">
        <w:rPr>
          <w:lang w:val="en-US"/>
        </w:rPr>
        <w:t xml:space="preserve"> project, employe_programs.</w:t>
      </w:r>
    </w:p>
    <w:p w:rsidR="00F1103C" w:rsidRPr="00F1103C" w:rsidRDefault="00F1103C" w:rsidP="00F1103C">
      <w:pPr>
        <w:pStyle w:val="a4"/>
        <w:rPr>
          <w:lang w:val="en-US"/>
        </w:rPr>
      </w:pPr>
    </w:p>
    <w:p w:rsidR="00043E7D" w:rsidRDefault="00043E7D" w:rsidP="00A5178A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4" w:name="_Toc155566094"/>
      <w:r w:rsidRPr="00A5178A">
        <w:rPr>
          <w:rStyle w:val="a5"/>
          <w:bCs w:val="0"/>
        </w:rPr>
        <w:t>Цели создания БД</w:t>
      </w:r>
      <w:bookmarkEnd w:id="4"/>
    </w:p>
    <w:p w:rsidR="006F6FED" w:rsidRPr="006F6FED" w:rsidRDefault="006F6FED" w:rsidP="006F6FED">
      <w:pPr>
        <w:pStyle w:val="a4"/>
      </w:pPr>
    </w:p>
    <w:p w:rsidR="00043E7D" w:rsidRPr="00043E7D" w:rsidRDefault="00043E7D" w:rsidP="0007393D">
      <w:pPr>
        <w:pStyle w:val="a9"/>
        <w:numPr>
          <w:ilvl w:val="0"/>
          <w:numId w:val="5"/>
        </w:numPr>
        <w:ind w:left="0" w:firstLine="709"/>
      </w:pPr>
      <w:r w:rsidRPr="00043E7D">
        <w:t>Реализация взаимодействия отделов компании с проектами.</w:t>
      </w:r>
    </w:p>
    <w:p w:rsidR="00043E7D" w:rsidRPr="00043E7D" w:rsidRDefault="00043E7D" w:rsidP="0007393D">
      <w:pPr>
        <w:pStyle w:val="a9"/>
        <w:numPr>
          <w:ilvl w:val="0"/>
          <w:numId w:val="5"/>
        </w:numPr>
        <w:ind w:left="0" w:firstLine="709"/>
      </w:pPr>
      <w:r w:rsidRPr="00043E7D">
        <w:t>Формирование защищенной БД без возможности несоответствия данных.</w:t>
      </w:r>
    </w:p>
    <w:p w:rsidR="00043E7D" w:rsidRDefault="00043E7D" w:rsidP="0007393D">
      <w:pPr>
        <w:pStyle w:val="a9"/>
        <w:numPr>
          <w:ilvl w:val="0"/>
          <w:numId w:val="5"/>
        </w:numPr>
        <w:ind w:left="0" w:firstLine="709"/>
      </w:pPr>
      <w:r w:rsidRPr="00043E7D">
        <w:lastRenderedPageBreak/>
        <w:t>Формирование БД с минимально возможным дублированием информации.</w:t>
      </w:r>
    </w:p>
    <w:p w:rsidR="00043E7D" w:rsidRPr="00043E7D" w:rsidRDefault="00043E7D" w:rsidP="0007393D">
      <w:pPr>
        <w:pStyle w:val="a6"/>
        <w:spacing w:after="0"/>
      </w:pPr>
    </w:p>
    <w:p w:rsidR="00043E7D" w:rsidRPr="00A5178A" w:rsidRDefault="00043E7D" w:rsidP="00A5178A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5" w:name="_Toc155566095"/>
      <w:r w:rsidRPr="00A5178A">
        <w:rPr>
          <w:rStyle w:val="a5"/>
          <w:bCs w:val="0"/>
        </w:rPr>
        <w:t>Табличное описание данных</w:t>
      </w:r>
      <w:bookmarkEnd w:id="5"/>
    </w:p>
    <w:p w:rsidR="00043E7D" w:rsidRPr="00043E7D" w:rsidRDefault="00043E7D" w:rsidP="0007393D">
      <w:pPr>
        <w:pStyle w:val="a6"/>
        <w:spacing w:after="0"/>
      </w:pPr>
    </w:p>
    <w:p w:rsidR="00043E7D" w:rsidRPr="008A21E4" w:rsidRDefault="00043E7D" w:rsidP="0007393D">
      <w:pPr>
        <w:rPr>
          <w:rStyle w:val="a5"/>
          <w:b w:val="0"/>
          <w:bCs w:val="0"/>
          <w:lang w:val="en-US"/>
        </w:rPr>
      </w:pPr>
      <w:r w:rsidRPr="008A21E4">
        <w:rPr>
          <w:rStyle w:val="a5"/>
          <w:b w:val="0"/>
          <w:bCs w:val="0"/>
          <w:lang w:val="en-US"/>
        </w:rPr>
        <w:t xml:space="preserve">FK – foreign key, </w:t>
      </w:r>
      <w:r w:rsidRPr="009E035C">
        <w:rPr>
          <w:rStyle w:val="a5"/>
          <w:b w:val="0"/>
          <w:bCs w:val="0"/>
        </w:rPr>
        <w:t>внешний</w:t>
      </w:r>
      <w:r w:rsidRPr="008A21E4">
        <w:rPr>
          <w:rStyle w:val="a5"/>
          <w:b w:val="0"/>
          <w:bCs w:val="0"/>
          <w:lang w:val="en-US"/>
        </w:rPr>
        <w:t xml:space="preserve"> </w:t>
      </w:r>
      <w:r w:rsidRPr="009E035C">
        <w:rPr>
          <w:rStyle w:val="a5"/>
          <w:b w:val="0"/>
          <w:bCs w:val="0"/>
        </w:rPr>
        <w:t>ключ</w:t>
      </w:r>
      <w:r w:rsidRPr="008A21E4">
        <w:rPr>
          <w:rStyle w:val="a5"/>
          <w:b w:val="0"/>
          <w:bCs w:val="0"/>
          <w:lang w:val="en-US"/>
        </w:rPr>
        <w:t>.</w:t>
      </w:r>
    </w:p>
    <w:p w:rsidR="00DE5710" w:rsidRPr="00D74670" w:rsidRDefault="00043E7D" w:rsidP="00D74670">
      <w:pPr>
        <w:rPr>
          <w:lang w:val="en-US"/>
        </w:rPr>
      </w:pPr>
      <w:r w:rsidRPr="00D74670">
        <w:rPr>
          <w:rStyle w:val="a5"/>
          <w:b w:val="0"/>
          <w:bCs w:val="0"/>
          <w:lang w:val="en-US"/>
        </w:rPr>
        <w:t xml:space="preserve">PK – primary key, </w:t>
      </w:r>
      <w:r w:rsidRPr="009E035C">
        <w:rPr>
          <w:rStyle w:val="a5"/>
          <w:b w:val="0"/>
          <w:bCs w:val="0"/>
        </w:rPr>
        <w:t>первичный</w:t>
      </w:r>
      <w:r w:rsidRPr="00D74670">
        <w:rPr>
          <w:rStyle w:val="a5"/>
          <w:b w:val="0"/>
          <w:bCs w:val="0"/>
          <w:lang w:val="en-US"/>
        </w:rPr>
        <w:t xml:space="preserve"> </w:t>
      </w:r>
      <w:r w:rsidRPr="009E035C">
        <w:rPr>
          <w:rStyle w:val="a5"/>
          <w:b w:val="0"/>
          <w:bCs w:val="0"/>
        </w:rPr>
        <w:t>ключ</w:t>
      </w:r>
      <w:r w:rsidRPr="00D74670">
        <w:rPr>
          <w:rStyle w:val="a5"/>
          <w:b w:val="0"/>
          <w:bCs w:val="0"/>
          <w:lang w:val="en-US"/>
        </w:rPr>
        <w:t>.</w:t>
      </w:r>
    </w:p>
    <w:p w:rsidR="000C0FA0" w:rsidRDefault="00AD17E8" w:rsidP="000C0FA0">
      <w:pPr>
        <w:pStyle w:val="a6"/>
        <w:numPr>
          <w:ilvl w:val="0"/>
          <w:numId w:val="6"/>
        </w:numPr>
        <w:spacing w:after="0" w:line="360" w:lineRule="auto"/>
        <w:jc w:val="both"/>
      </w:pPr>
      <w:r>
        <w:t>Описание данных</w:t>
      </w:r>
    </w:p>
    <w:tbl>
      <w:tblPr>
        <w:tblStyle w:val="aa"/>
        <w:tblW w:w="9355" w:type="dxa"/>
        <w:jc w:val="center"/>
        <w:tblLook w:val="04A0" w:firstRow="1" w:lastRow="0" w:firstColumn="1" w:lastColumn="0" w:noHBand="0" w:noVBand="1"/>
      </w:tblPr>
      <w:tblGrid>
        <w:gridCol w:w="2378"/>
        <w:gridCol w:w="2477"/>
        <w:gridCol w:w="720"/>
        <w:gridCol w:w="900"/>
        <w:gridCol w:w="2880"/>
      </w:tblGrid>
      <w:tr w:rsidR="004D1D51" w:rsidRPr="000C0FA0" w:rsidTr="004D1D51">
        <w:trPr>
          <w:trHeight w:val="414"/>
          <w:jc w:val="center"/>
        </w:trPr>
        <w:tc>
          <w:tcPr>
            <w:tcW w:w="2378" w:type="dxa"/>
            <w:vAlign w:val="center"/>
          </w:tcPr>
          <w:p w:rsidR="00FF5EC1" w:rsidRPr="000C0FA0" w:rsidRDefault="00FF5EC1" w:rsidP="00AB1D2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rFonts w:cs="Times New Roman"/>
                <w:szCs w:val="28"/>
              </w:rPr>
            </w:pPr>
            <w:r w:rsidRPr="000C0FA0">
              <w:rPr>
                <w:rStyle w:val="a5"/>
                <w:rFonts w:cs="Times New Roman"/>
                <w:szCs w:val="28"/>
              </w:rPr>
              <w:t>Таблица</w:t>
            </w:r>
          </w:p>
        </w:tc>
        <w:tc>
          <w:tcPr>
            <w:tcW w:w="2477" w:type="dxa"/>
            <w:vAlign w:val="center"/>
          </w:tcPr>
          <w:p w:rsidR="00FF5EC1" w:rsidRPr="000C0FA0" w:rsidRDefault="00FF5EC1" w:rsidP="00AB1D2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rFonts w:cs="Times New Roman"/>
                <w:szCs w:val="28"/>
              </w:rPr>
            </w:pPr>
            <w:r w:rsidRPr="000C0FA0">
              <w:rPr>
                <w:rStyle w:val="a5"/>
                <w:rFonts w:cs="Times New Roman"/>
                <w:szCs w:val="28"/>
              </w:rPr>
              <w:t>Поле</w:t>
            </w:r>
          </w:p>
        </w:tc>
        <w:tc>
          <w:tcPr>
            <w:tcW w:w="720" w:type="dxa"/>
            <w:vAlign w:val="center"/>
          </w:tcPr>
          <w:p w:rsidR="00FF5EC1" w:rsidRPr="000C0FA0" w:rsidRDefault="00FF5EC1" w:rsidP="00AB1D2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900" w:type="dxa"/>
            <w:vAlign w:val="center"/>
          </w:tcPr>
          <w:p w:rsidR="00FF5EC1" w:rsidRPr="000C0FA0" w:rsidRDefault="00FF5EC1" w:rsidP="00AB1D2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880" w:type="dxa"/>
            <w:vAlign w:val="center"/>
          </w:tcPr>
          <w:p w:rsidR="00FF5EC1" w:rsidRPr="000C0FA0" w:rsidRDefault="00FF5EC1" w:rsidP="00AB1D2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</w:rPr>
              <w:t>Тип</w:t>
            </w:r>
          </w:p>
        </w:tc>
      </w:tr>
      <w:tr w:rsidR="00E37DF3" w:rsidRPr="000C0FA0" w:rsidTr="006704BF">
        <w:trPr>
          <w:trHeight w:val="220"/>
          <w:jc w:val="center"/>
        </w:trPr>
        <w:tc>
          <w:tcPr>
            <w:tcW w:w="2378" w:type="dxa"/>
            <w:vMerge w:val="restart"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officeDepartment</w:t>
            </w:r>
          </w:p>
        </w:tc>
        <w:tc>
          <w:tcPr>
            <w:tcW w:w="2477" w:type="dxa"/>
            <w:vAlign w:val="center"/>
          </w:tcPr>
          <w:p w:rsidR="000C273D" w:rsidRPr="000C0FA0" w:rsidRDefault="000C273D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d</w:t>
            </w:r>
          </w:p>
        </w:tc>
        <w:tc>
          <w:tcPr>
            <w:tcW w:w="720" w:type="dxa"/>
            <w:vAlign w:val="center"/>
          </w:tcPr>
          <w:p w:rsidR="000C273D" w:rsidRPr="000C0FA0" w:rsidRDefault="000C273D" w:rsidP="006704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C0FA0">
              <w:rPr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0C273D" w:rsidP="006704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C0FA0">
              <w:rPr>
                <w:lang w:val="en-US"/>
              </w:rPr>
              <w:t>+</w:t>
            </w:r>
          </w:p>
        </w:tc>
        <w:tc>
          <w:tcPr>
            <w:tcW w:w="2880" w:type="dxa"/>
            <w:vAlign w:val="center"/>
          </w:tcPr>
          <w:p w:rsidR="000C273D" w:rsidRPr="000C0FA0" w:rsidRDefault="000C273D" w:rsidP="00E37DF3">
            <w:pPr>
              <w:spacing w:line="240" w:lineRule="auto"/>
              <w:ind w:firstLine="0"/>
              <w:jc w:val="left"/>
            </w:pPr>
            <w:r w:rsidRPr="000C0FA0">
              <w:t>INT NOT NULL</w:t>
            </w:r>
          </w:p>
        </w:tc>
      </w:tr>
      <w:tr w:rsidR="00E37DF3" w:rsidRPr="000C0FA0" w:rsidTr="006704BF">
        <w:trPr>
          <w:trHeight w:val="10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0C273D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oficeName</w:t>
            </w:r>
          </w:p>
        </w:tc>
        <w:tc>
          <w:tcPr>
            <w:tcW w:w="720" w:type="dxa"/>
            <w:vAlign w:val="center"/>
          </w:tcPr>
          <w:p w:rsidR="000C273D" w:rsidRPr="000C0FA0" w:rsidRDefault="000C273D" w:rsidP="006704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C0FA0">
              <w:rPr>
                <w:lang w:val="en-US"/>
              </w:rPr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0C273D" w:rsidP="006704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C0FA0">
              <w:rPr>
                <w:lang w:val="en-US"/>
              </w:rPr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VARCHAR(100) NOT NULL</w:t>
            </w:r>
          </w:p>
        </w:tc>
      </w:tr>
      <w:tr w:rsidR="000C273D" w:rsidRPr="000C0FA0" w:rsidTr="006704BF">
        <w:trPr>
          <w:trHeight w:val="51"/>
          <w:jc w:val="center"/>
        </w:trPr>
        <w:tc>
          <w:tcPr>
            <w:tcW w:w="2378" w:type="dxa"/>
            <w:vMerge w:val="restart"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employee</w:t>
            </w: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id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INT NOT NULL</w:t>
            </w:r>
          </w:p>
        </w:tc>
      </w:tr>
      <w:tr w:rsidR="000C273D" w:rsidRPr="000C0FA0" w:rsidTr="006704BF">
        <w:trPr>
          <w:trHeight w:val="5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employeeName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+</w:t>
            </w:r>
          </w:p>
        </w:tc>
        <w:tc>
          <w:tcPr>
            <w:tcW w:w="2880" w:type="dxa"/>
            <w:vAlign w:val="center"/>
          </w:tcPr>
          <w:p w:rsidR="000C273D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VARCHAR(200) NOT NULL</w:t>
            </w:r>
          </w:p>
        </w:tc>
      </w:tr>
      <w:tr w:rsidR="000C273D" w:rsidRPr="000C0FA0" w:rsidTr="006704BF">
        <w:trPr>
          <w:trHeight w:val="5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officeDepartmentId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+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INT NOT NULL</w:t>
            </w:r>
          </w:p>
        </w:tc>
      </w:tr>
      <w:tr w:rsidR="000C273D" w:rsidRPr="000C0FA0" w:rsidTr="006704BF">
        <w:trPr>
          <w:trHeight w:val="5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positionId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+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INT NOT NULL</w:t>
            </w:r>
          </w:p>
        </w:tc>
      </w:tr>
      <w:tr w:rsidR="000C273D" w:rsidRPr="000C0FA0" w:rsidTr="006704BF">
        <w:trPr>
          <w:trHeight w:val="5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age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smallint NOT NULL</w:t>
            </w:r>
          </w:p>
        </w:tc>
      </w:tr>
      <w:tr w:rsidR="000C273D" w:rsidRPr="000C0FA0" w:rsidTr="006704BF">
        <w:trPr>
          <w:trHeight w:val="50"/>
          <w:jc w:val="center"/>
        </w:trPr>
        <w:tc>
          <w:tcPr>
            <w:tcW w:w="2378" w:type="dxa"/>
            <w:vMerge/>
            <w:vAlign w:val="center"/>
          </w:tcPr>
          <w:p w:rsidR="000C273D" w:rsidRPr="000C0FA0" w:rsidRDefault="000C273D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0C273D" w:rsidRPr="000C0FA0" w:rsidRDefault="004D1D51" w:rsidP="00E37DF3">
            <w:pPr>
              <w:spacing w:line="240" w:lineRule="auto"/>
              <w:ind w:firstLine="0"/>
              <w:jc w:val="left"/>
            </w:pPr>
            <w:r w:rsidRPr="000C0FA0">
              <w:t>male</w:t>
            </w:r>
          </w:p>
        </w:tc>
        <w:tc>
          <w:tcPr>
            <w:tcW w:w="72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0C273D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0C273D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bool NOT NULL</w:t>
            </w:r>
          </w:p>
        </w:tc>
      </w:tr>
      <w:tr w:rsidR="005A7613" w:rsidRPr="003913AA" w:rsidTr="006704BF">
        <w:trPr>
          <w:trHeight w:val="190"/>
          <w:jc w:val="center"/>
        </w:trPr>
        <w:tc>
          <w:tcPr>
            <w:tcW w:w="2378" w:type="dxa"/>
            <w:vMerge w:val="restart"/>
            <w:vAlign w:val="center"/>
          </w:tcPr>
          <w:p w:rsidR="005A7613" w:rsidRPr="000C0FA0" w:rsidRDefault="005A7613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workPositions</w:t>
            </w:r>
          </w:p>
        </w:tc>
        <w:tc>
          <w:tcPr>
            <w:tcW w:w="2477" w:type="dxa"/>
            <w:vAlign w:val="center"/>
          </w:tcPr>
          <w:p w:rsidR="005A7613" w:rsidRPr="000C0FA0" w:rsidRDefault="005A7613" w:rsidP="00E37DF3">
            <w:pPr>
              <w:spacing w:line="240" w:lineRule="auto"/>
              <w:ind w:firstLine="0"/>
              <w:jc w:val="left"/>
            </w:pPr>
            <w:r w:rsidRPr="000C0FA0">
              <w:t>id</w:t>
            </w:r>
          </w:p>
        </w:tc>
        <w:tc>
          <w:tcPr>
            <w:tcW w:w="720" w:type="dxa"/>
            <w:vAlign w:val="center"/>
          </w:tcPr>
          <w:p w:rsidR="005A7613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5A7613" w:rsidRPr="000C0FA0" w:rsidRDefault="00FD6441" w:rsidP="006704BF">
            <w:pPr>
              <w:spacing w:line="240" w:lineRule="auto"/>
              <w:ind w:firstLine="0"/>
              <w:jc w:val="center"/>
            </w:pPr>
            <w:r w:rsidRPr="000C0FA0">
              <w:t>+</w:t>
            </w:r>
          </w:p>
        </w:tc>
        <w:tc>
          <w:tcPr>
            <w:tcW w:w="2880" w:type="dxa"/>
            <w:vAlign w:val="center"/>
          </w:tcPr>
          <w:p w:rsidR="005A7613" w:rsidRPr="000C0FA0" w:rsidRDefault="005A7613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NT NOT NULL AUTO_INCREMENT</w:t>
            </w:r>
          </w:p>
        </w:tc>
      </w:tr>
      <w:tr w:rsidR="005A7613" w:rsidRPr="000C0FA0" w:rsidTr="006704BF">
        <w:trPr>
          <w:trHeight w:val="190"/>
          <w:jc w:val="center"/>
        </w:trPr>
        <w:tc>
          <w:tcPr>
            <w:tcW w:w="2378" w:type="dxa"/>
            <w:vMerge/>
            <w:vAlign w:val="center"/>
          </w:tcPr>
          <w:p w:rsidR="005A7613" w:rsidRPr="000C0FA0" w:rsidRDefault="005A7613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5A7613" w:rsidRPr="000C0FA0" w:rsidRDefault="005A7613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positionName</w:t>
            </w:r>
          </w:p>
        </w:tc>
        <w:tc>
          <w:tcPr>
            <w:tcW w:w="720" w:type="dxa"/>
            <w:vAlign w:val="center"/>
          </w:tcPr>
          <w:p w:rsidR="005A7613" w:rsidRPr="000C0FA0" w:rsidRDefault="005A7613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5A7613" w:rsidRPr="000C0FA0" w:rsidRDefault="00FD64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5A7613" w:rsidRPr="000C0FA0" w:rsidRDefault="005A7613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VARCHAR(100) NOT NULL</w:t>
            </w:r>
          </w:p>
        </w:tc>
      </w:tr>
      <w:tr w:rsidR="00FD6441" w:rsidRPr="003913AA" w:rsidTr="006704BF">
        <w:trPr>
          <w:trHeight w:val="65"/>
          <w:jc w:val="center"/>
        </w:trPr>
        <w:tc>
          <w:tcPr>
            <w:tcW w:w="2378" w:type="dxa"/>
            <w:vMerge w:val="restart"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project</w:t>
            </w:r>
          </w:p>
        </w:tc>
        <w:tc>
          <w:tcPr>
            <w:tcW w:w="2477" w:type="dxa"/>
            <w:vAlign w:val="center"/>
          </w:tcPr>
          <w:p w:rsidR="00FD6441" w:rsidRPr="000C0FA0" w:rsidRDefault="00FD6441" w:rsidP="00E37DF3">
            <w:pPr>
              <w:spacing w:line="240" w:lineRule="auto"/>
              <w:ind w:firstLine="0"/>
              <w:jc w:val="left"/>
            </w:pPr>
            <w:r w:rsidRPr="000C0FA0">
              <w:t>id</w:t>
            </w:r>
          </w:p>
        </w:tc>
        <w:tc>
          <w:tcPr>
            <w:tcW w:w="720" w:type="dxa"/>
            <w:vAlign w:val="center"/>
          </w:tcPr>
          <w:p w:rsidR="00FD6441" w:rsidRPr="000C0FA0" w:rsidRDefault="002113FF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FD6441" w:rsidP="006704BF">
            <w:pPr>
              <w:spacing w:line="240" w:lineRule="auto"/>
              <w:ind w:firstLine="0"/>
              <w:jc w:val="center"/>
            </w:pPr>
            <w:r w:rsidRPr="000C0FA0">
              <w:t>+</w:t>
            </w:r>
          </w:p>
        </w:tc>
        <w:tc>
          <w:tcPr>
            <w:tcW w:w="2880" w:type="dxa"/>
            <w:vAlign w:val="center"/>
          </w:tcPr>
          <w:p w:rsidR="00FD6441" w:rsidRPr="000C0FA0" w:rsidRDefault="00FD64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NT NOT NULL AUTO_INCREMENT</w:t>
            </w:r>
          </w:p>
        </w:tc>
      </w:tr>
      <w:tr w:rsidR="00FD6441" w:rsidRPr="003913AA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projectTitle</w:t>
            </w:r>
          </w:p>
        </w:tc>
        <w:tc>
          <w:tcPr>
            <w:tcW w:w="72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VARCHAR(100) NOT NULL DEFAULT 'unknownProject'</w:t>
            </w:r>
          </w:p>
        </w:tc>
      </w:tr>
      <w:tr w:rsidR="00FD6441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projectDescription</w:t>
            </w:r>
          </w:p>
        </w:tc>
        <w:tc>
          <w:tcPr>
            <w:tcW w:w="72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TEXT NOT NULL</w:t>
            </w:r>
          </w:p>
        </w:tc>
      </w:tr>
      <w:tr w:rsidR="00FD6441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projectDate</w:t>
            </w:r>
          </w:p>
        </w:tc>
        <w:tc>
          <w:tcPr>
            <w:tcW w:w="72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DATE NOT NULL</w:t>
            </w:r>
          </w:p>
        </w:tc>
      </w:tr>
      <w:tr w:rsidR="00FD6441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employeeId</w:t>
            </w:r>
          </w:p>
        </w:tc>
        <w:tc>
          <w:tcPr>
            <w:tcW w:w="72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NT NOT NULL</w:t>
            </w:r>
          </w:p>
        </w:tc>
      </w:tr>
      <w:tr w:rsidR="00FD6441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FD6441" w:rsidRPr="000C0FA0" w:rsidRDefault="00FD6441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officeDepartmentId</w:t>
            </w:r>
          </w:p>
        </w:tc>
        <w:tc>
          <w:tcPr>
            <w:tcW w:w="72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900" w:type="dxa"/>
            <w:vAlign w:val="center"/>
          </w:tcPr>
          <w:p w:rsidR="00FD6441" w:rsidRPr="000C0FA0" w:rsidRDefault="000C5F41" w:rsidP="006704BF">
            <w:pPr>
              <w:spacing w:line="240" w:lineRule="auto"/>
              <w:ind w:firstLine="0"/>
              <w:jc w:val="center"/>
            </w:pPr>
            <w:r w:rsidRPr="000C0FA0">
              <w:t>-</w:t>
            </w:r>
          </w:p>
        </w:tc>
        <w:tc>
          <w:tcPr>
            <w:tcW w:w="2880" w:type="dxa"/>
            <w:vAlign w:val="center"/>
          </w:tcPr>
          <w:p w:rsidR="00FD6441" w:rsidRPr="000C0FA0" w:rsidRDefault="000C5F41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NT NOT NULL</w:t>
            </w:r>
          </w:p>
        </w:tc>
      </w:tr>
      <w:tr w:rsidR="00CC0CC0" w:rsidRPr="003913AA" w:rsidTr="006704BF">
        <w:trPr>
          <w:trHeight w:val="65"/>
          <w:jc w:val="center"/>
        </w:trPr>
        <w:tc>
          <w:tcPr>
            <w:tcW w:w="2378" w:type="dxa"/>
            <w:vMerge w:val="restart"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  <w:r w:rsidRPr="000C0FA0">
              <w:rPr>
                <w:rStyle w:val="a5"/>
                <w:rFonts w:cs="Times New Roman"/>
                <w:szCs w:val="28"/>
                <w:lang w:val="en-US"/>
              </w:rPr>
              <w:t>employeePrograms</w:t>
            </w: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id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INT NOT NULL AUTO_INCREMENT</w:t>
            </w:r>
          </w:p>
        </w:tc>
      </w:tr>
      <w:tr w:rsidR="00CC0CC0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employeeId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0C0FA0">
            <w:pPr>
              <w:spacing w:line="240" w:lineRule="auto"/>
              <w:ind w:firstLine="0"/>
              <w:jc w:val="left"/>
            </w:pPr>
            <w:r w:rsidRPr="000C0FA0">
              <w:t>INT NOT NULL</w:t>
            </w:r>
          </w:p>
        </w:tc>
      </w:tr>
      <w:tr w:rsidR="00CC0CC0" w:rsidRPr="000C0FA0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programName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E37DF3">
            <w:pPr>
              <w:spacing w:line="240" w:lineRule="auto"/>
              <w:ind w:firstLine="0"/>
              <w:jc w:val="left"/>
            </w:pPr>
            <w:r w:rsidRPr="000C0FA0">
              <w:t>VARCHAR(200) NOT NULL</w:t>
            </w:r>
          </w:p>
        </w:tc>
      </w:tr>
      <w:tr w:rsidR="00CC0CC0" w:rsidRPr="003913AA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login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VARCHAR(100) NOT NULL DEFAULT 'LOGIN NOT SET'</w:t>
            </w:r>
          </w:p>
        </w:tc>
      </w:tr>
      <w:tr w:rsidR="00CC0CC0" w:rsidRPr="003913AA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password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VARCHAR(100) NOT NULL DEFAULT 'PASSWORD NOT SET'</w:t>
            </w:r>
          </w:p>
        </w:tc>
      </w:tr>
      <w:tr w:rsidR="00CC0CC0" w:rsidRPr="003913AA" w:rsidTr="006704BF">
        <w:trPr>
          <w:trHeight w:val="63"/>
          <w:jc w:val="center"/>
        </w:trPr>
        <w:tc>
          <w:tcPr>
            <w:tcW w:w="2378" w:type="dxa"/>
            <w:vMerge/>
            <w:vAlign w:val="center"/>
          </w:tcPr>
          <w:p w:rsidR="00CC0CC0" w:rsidRPr="000C0FA0" w:rsidRDefault="00CC0CC0" w:rsidP="00E37DF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  <w:rFonts w:cs="Times New Roman"/>
                <w:szCs w:val="28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CC0CC0" w:rsidRPr="000C0FA0" w:rsidRDefault="00CC0CC0" w:rsidP="00E37DF3">
            <w:pPr>
              <w:spacing w:line="240" w:lineRule="auto"/>
              <w:ind w:firstLine="0"/>
              <w:jc w:val="left"/>
            </w:pPr>
            <w:r w:rsidRPr="000C0FA0">
              <w:t>access</w:t>
            </w:r>
          </w:p>
        </w:tc>
        <w:tc>
          <w:tcPr>
            <w:tcW w:w="72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CC0CC0" w:rsidRPr="000C0FA0" w:rsidRDefault="006704BF" w:rsidP="006704BF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2880" w:type="dxa"/>
            <w:vAlign w:val="center"/>
          </w:tcPr>
          <w:p w:rsidR="00CC0CC0" w:rsidRPr="000C0FA0" w:rsidRDefault="000C0FA0" w:rsidP="00E37DF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C0FA0">
              <w:rPr>
                <w:lang w:val="en-US"/>
              </w:rPr>
              <w:t>bool NOT NULL DEFAULT false</w:t>
            </w:r>
          </w:p>
        </w:tc>
      </w:tr>
    </w:tbl>
    <w:p w:rsidR="00D74670" w:rsidRDefault="00D74670" w:rsidP="00B070E2">
      <w:pPr>
        <w:pStyle w:val="a4"/>
        <w:rPr>
          <w:lang w:val="en-US"/>
        </w:rPr>
      </w:pPr>
    </w:p>
    <w:p w:rsidR="00DC29C4" w:rsidRPr="00F7466E" w:rsidRDefault="00DC29C4" w:rsidP="00DC29C4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6" w:name="_Toc155566096"/>
      <w:r w:rsidRPr="00DC29C4">
        <w:rPr>
          <w:rStyle w:val="a5"/>
          <w:bCs w:val="0"/>
        </w:rPr>
        <w:t>Табличное описание связей</w:t>
      </w:r>
      <w:bookmarkEnd w:id="6"/>
    </w:p>
    <w:p w:rsidR="00B070E2" w:rsidRDefault="00B070E2" w:rsidP="00DC29C4">
      <w:pPr>
        <w:pStyle w:val="a4"/>
        <w:rPr>
          <w:lang w:val="en-US"/>
        </w:rPr>
      </w:pPr>
    </w:p>
    <w:p w:rsidR="00F56ADD" w:rsidRPr="00F56ADD" w:rsidRDefault="00F56ADD" w:rsidP="00F56ADD">
      <w:pPr>
        <w:pStyle w:val="a6"/>
        <w:numPr>
          <w:ilvl w:val="0"/>
          <w:numId w:val="6"/>
        </w:numPr>
        <w:spacing w:after="0" w:line="360" w:lineRule="auto"/>
        <w:jc w:val="both"/>
      </w:pPr>
      <w:r>
        <w:t>Описание связе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932"/>
        <w:gridCol w:w="2378"/>
        <w:gridCol w:w="1932"/>
        <w:gridCol w:w="862"/>
      </w:tblGrid>
      <w:tr w:rsidR="00F56ADD" w:rsidTr="006F531D">
        <w:trPr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b/>
                <w:bCs w:val="0"/>
              </w:rPr>
            </w:pPr>
            <w:r>
              <w:rPr>
                <w:rStyle w:val="a5"/>
              </w:rPr>
              <w:t>Главная таблица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b/>
                <w:bCs w:val="0"/>
              </w:rPr>
            </w:pPr>
            <w:r w:rsidRPr="00267A8B">
              <w:rPr>
                <w:rStyle w:val="a5"/>
              </w:rPr>
              <w:t>Атрибут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b/>
                <w:bCs w:val="0"/>
              </w:rPr>
            </w:pPr>
            <w:r>
              <w:rPr>
                <w:rStyle w:val="a5"/>
              </w:rPr>
              <w:t>Связанная таблица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b/>
                <w:bCs w:val="0"/>
              </w:rPr>
            </w:pPr>
            <w:r w:rsidRPr="00267A8B">
              <w:rPr>
                <w:rStyle w:val="a5"/>
              </w:rPr>
              <w:t>Атрибут</w:t>
            </w:r>
          </w:p>
        </w:tc>
        <w:tc>
          <w:tcPr>
            <w:tcW w:w="816" w:type="dxa"/>
            <w:vAlign w:val="center"/>
          </w:tcPr>
          <w:p w:rsidR="00F56ADD" w:rsidRPr="007A733A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5"/>
                <w:b/>
                <w:bCs w:val="0"/>
              </w:rPr>
            </w:pPr>
            <w:r>
              <w:rPr>
                <w:rStyle w:val="a5"/>
              </w:rPr>
              <w:t>Тип связи</w:t>
            </w:r>
          </w:p>
        </w:tc>
      </w:tr>
      <w:tr w:rsidR="00F56ADD" w:rsidTr="006F531D">
        <w:trPr>
          <w:trHeight w:val="414"/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department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department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department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816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>
              <w:rPr>
                <w:rStyle w:val="a5"/>
              </w:rPr>
              <w:t>1:М</w:t>
            </w:r>
          </w:p>
        </w:tc>
      </w:tr>
      <w:tr w:rsidR="00F56ADD" w:rsidTr="006F531D">
        <w:trPr>
          <w:trHeight w:val="414"/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positions</w:t>
            </w:r>
          </w:p>
        </w:tc>
        <w:tc>
          <w:tcPr>
            <w:tcW w:w="1932" w:type="dxa"/>
            <w:vAlign w:val="center"/>
          </w:tcPr>
          <w:p w:rsidR="00F56ADD" w:rsidRPr="00267A8B" w:rsidRDefault="006C54F7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I</w:t>
            </w:r>
            <w:r w:rsidR="00F56ADD" w:rsidRPr="00267A8B">
              <w:rPr>
                <w:rStyle w:val="a5"/>
              </w:rPr>
              <w:t>d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position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816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>
              <w:rPr>
                <w:rStyle w:val="a5"/>
              </w:rPr>
              <w:t>1:М</w:t>
            </w:r>
          </w:p>
        </w:tc>
      </w:tr>
      <w:tr w:rsidR="00F56ADD" w:rsidTr="006F531D">
        <w:trPr>
          <w:trHeight w:val="414"/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</w:p>
        </w:tc>
        <w:tc>
          <w:tcPr>
            <w:tcW w:w="1932" w:type="dxa"/>
            <w:vAlign w:val="center"/>
          </w:tcPr>
          <w:p w:rsidR="00F56ADD" w:rsidRPr="00267A8B" w:rsidRDefault="006C54F7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I</w:t>
            </w:r>
            <w:r w:rsidR="00F56ADD" w:rsidRPr="00267A8B">
              <w:rPr>
                <w:rStyle w:val="a5"/>
              </w:rPr>
              <w:t>d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project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816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>
              <w:rPr>
                <w:rStyle w:val="a5"/>
              </w:rPr>
              <w:t>1:М</w:t>
            </w:r>
          </w:p>
        </w:tc>
      </w:tr>
      <w:tr w:rsidR="00F56ADD" w:rsidTr="006F531D">
        <w:trPr>
          <w:trHeight w:val="414"/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department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project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department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816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>
              <w:rPr>
                <w:rStyle w:val="a5"/>
              </w:rPr>
              <w:t>1:М</w:t>
            </w:r>
          </w:p>
        </w:tc>
      </w:tr>
      <w:tr w:rsidR="00F56ADD" w:rsidTr="006F531D">
        <w:trPr>
          <w:trHeight w:val="414"/>
          <w:jc w:val="center"/>
        </w:trPr>
        <w:tc>
          <w:tcPr>
            <w:tcW w:w="1643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id</w:t>
            </w:r>
          </w:p>
        </w:tc>
        <w:tc>
          <w:tcPr>
            <w:tcW w:w="2378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  <w:r w:rsidR="006C54F7">
              <w:rPr>
                <w:rStyle w:val="a5"/>
                <w:lang w:val="en-US"/>
              </w:rPr>
              <w:t>P</w:t>
            </w:r>
            <w:r w:rsidRPr="00267A8B">
              <w:rPr>
                <w:rStyle w:val="a5"/>
              </w:rPr>
              <w:t>rograms</w:t>
            </w:r>
          </w:p>
        </w:tc>
        <w:tc>
          <w:tcPr>
            <w:tcW w:w="1932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 w:rsidRPr="00267A8B">
              <w:rPr>
                <w:rStyle w:val="a5"/>
              </w:rPr>
              <w:t>employe</w:t>
            </w:r>
            <w:r w:rsidR="006C54F7">
              <w:rPr>
                <w:rStyle w:val="a5"/>
                <w:lang w:val="en-US"/>
              </w:rPr>
              <w:t>I</w:t>
            </w:r>
            <w:r w:rsidRPr="00267A8B">
              <w:rPr>
                <w:rStyle w:val="a5"/>
              </w:rPr>
              <w:t>d</w:t>
            </w:r>
          </w:p>
        </w:tc>
        <w:tc>
          <w:tcPr>
            <w:tcW w:w="816" w:type="dxa"/>
            <w:vAlign w:val="center"/>
          </w:tcPr>
          <w:p w:rsidR="00F56ADD" w:rsidRPr="00267A8B" w:rsidRDefault="00F56ADD" w:rsidP="006F531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5"/>
              </w:rPr>
            </w:pPr>
            <w:r>
              <w:rPr>
                <w:rStyle w:val="a5"/>
              </w:rPr>
              <w:t>1:М</w:t>
            </w:r>
          </w:p>
        </w:tc>
      </w:tr>
    </w:tbl>
    <w:p w:rsidR="00DC29C4" w:rsidRDefault="00DC29C4" w:rsidP="00F56ADD">
      <w:pPr>
        <w:pStyle w:val="a4"/>
        <w:rPr>
          <w:lang w:val="en-US"/>
        </w:rPr>
      </w:pPr>
    </w:p>
    <w:p w:rsidR="005C5DC2" w:rsidRDefault="005C5DC2" w:rsidP="005C5DC2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7" w:name="_Toc155566097"/>
      <w:r w:rsidRPr="005C5DC2">
        <w:rPr>
          <w:rStyle w:val="a5"/>
          <w:bCs w:val="0"/>
        </w:rPr>
        <w:t>Список триггеров</w:t>
      </w:r>
      <w:bookmarkEnd w:id="7"/>
    </w:p>
    <w:p w:rsidR="005C5DC2" w:rsidRPr="005C5DC2" w:rsidRDefault="005C5DC2" w:rsidP="005C5DC2">
      <w:pPr>
        <w:pStyle w:val="a4"/>
      </w:pPr>
    </w:p>
    <w:p w:rsidR="005C5DC2" w:rsidRDefault="005C5DC2" w:rsidP="005C5DC2">
      <w:pPr>
        <w:rPr>
          <w:rStyle w:val="a5"/>
          <w:b w:val="0"/>
          <w:bCs w:val="0"/>
          <w:lang w:val="en-US"/>
        </w:rPr>
      </w:pPr>
      <w:r>
        <w:rPr>
          <w:rStyle w:val="a5"/>
          <w:b w:val="0"/>
        </w:rPr>
        <w:t xml:space="preserve">Таблица </w:t>
      </w:r>
      <w:r>
        <w:rPr>
          <w:rStyle w:val="a5"/>
          <w:b w:val="0"/>
          <w:lang w:val="en-US"/>
        </w:rPr>
        <w:t>project:</w:t>
      </w:r>
    </w:p>
    <w:p w:rsidR="005C5DC2" w:rsidRPr="008E7BA7" w:rsidRDefault="005C5DC2" w:rsidP="008E7BA7">
      <w:pPr>
        <w:pStyle w:val="a9"/>
        <w:numPr>
          <w:ilvl w:val="0"/>
          <w:numId w:val="15"/>
        </w:numPr>
        <w:rPr>
          <w:rStyle w:val="a5"/>
          <w:b w:val="0"/>
        </w:rPr>
      </w:pPr>
      <w:r w:rsidRPr="008E7BA7">
        <w:rPr>
          <w:rStyle w:val="a5"/>
          <w:b w:val="0"/>
        </w:rPr>
        <w:t>project_insert</w:t>
      </w:r>
    </w:p>
    <w:p w:rsidR="005C5DC2" w:rsidRPr="008E7BA7" w:rsidRDefault="005C5DC2" w:rsidP="008E7BA7">
      <w:pPr>
        <w:pStyle w:val="a9"/>
        <w:numPr>
          <w:ilvl w:val="0"/>
          <w:numId w:val="15"/>
        </w:numPr>
        <w:rPr>
          <w:rStyle w:val="a5"/>
          <w:b w:val="0"/>
        </w:rPr>
      </w:pPr>
      <w:r w:rsidRPr="008E7BA7">
        <w:rPr>
          <w:rStyle w:val="a5"/>
          <w:b w:val="0"/>
        </w:rPr>
        <w:t>project_update</w:t>
      </w:r>
    </w:p>
    <w:p w:rsidR="005C5DC2" w:rsidRDefault="005C5DC2" w:rsidP="005C5DC2">
      <w:pPr>
        <w:rPr>
          <w:rStyle w:val="a5"/>
          <w:b w:val="0"/>
          <w:bCs w:val="0"/>
          <w:lang w:val="en-US"/>
        </w:rPr>
      </w:pPr>
      <w:r>
        <w:rPr>
          <w:rStyle w:val="a5"/>
          <w:b w:val="0"/>
        </w:rPr>
        <w:t xml:space="preserve">Таблица </w:t>
      </w:r>
      <w:r>
        <w:rPr>
          <w:rStyle w:val="a5"/>
          <w:b w:val="0"/>
          <w:lang w:val="en-US"/>
        </w:rPr>
        <w:t>positions:</w:t>
      </w:r>
    </w:p>
    <w:p w:rsidR="005C5DC2" w:rsidRPr="008E7BA7" w:rsidRDefault="005C5DC2" w:rsidP="008E7BA7">
      <w:pPr>
        <w:pStyle w:val="a9"/>
        <w:numPr>
          <w:ilvl w:val="0"/>
          <w:numId w:val="16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positions_delete</w:t>
      </w:r>
    </w:p>
    <w:p w:rsidR="005C5DC2" w:rsidRDefault="005C5DC2" w:rsidP="005C5DC2">
      <w:pPr>
        <w:rPr>
          <w:rStyle w:val="a5"/>
          <w:lang w:val="en-US"/>
        </w:rPr>
      </w:pPr>
      <w:r w:rsidRPr="00B90B80">
        <w:rPr>
          <w:rStyle w:val="a5"/>
          <w:b w:val="0"/>
        </w:rPr>
        <w:t xml:space="preserve">Таблица </w:t>
      </w:r>
      <w:r w:rsidRPr="00B90B80">
        <w:rPr>
          <w:rStyle w:val="a5"/>
          <w:b w:val="0"/>
          <w:lang w:val="en-US"/>
        </w:rPr>
        <w:t>department</w:t>
      </w:r>
      <w:r w:rsidRPr="00B90B80">
        <w:rPr>
          <w:rStyle w:val="a5"/>
          <w:b w:val="0"/>
        </w:rPr>
        <w:t>:</w:t>
      </w:r>
    </w:p>
    <w:p w:rsidR="005C5DC2" w:rsidRPr="008E7BA7" w:rsidRDefault="005C5DC2" w:rsidP="00A1628A">
      <w:pPr>
        <w:pStyle w:val="a9"/>
        <w:numPr>
          <w:ilvl w:val="0"/>
          <w:numId w:val="17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department_delete</w:t>
      </w:r>
    </w:p>
    <w:p w:rsidR="005C5DC2" w:rsidRDefault="005C5DC2" w:rsidP="005C5DC2">
      <w:pPr>
        <w:rPr>
          <w:rStyle w:val="a5"/>
          <w:b w:val="0"/>
          <w:bCs w:val="0"/>
          <w:lang w:val="en-US"/>
        </w:rPr>
      </w:pPr>
      <w:r>
        <w:rPr>
          <w:rStyle w:val="a5"/>
          <w:b w:val="0"/>
        </w:rPr>
        <w:t xml:space="preserve">Таблица </w:t>
      </w:r>
      <w:r>
        <w:rPr>
          <w:rStyle w:val="a5"/>
          <w:b w:val="0"/>
          <w:lang w:val="en-US"/>
        </w:rPr>
        <w:t>employe:</w:t>
      </w:r>
    </w:p>
    <w:p w:rsidR="005C5DC2" w:rsidRPr="008E7BA7" w:rsidRDefault="005C5DC2" w:rsidP="00A1628A">
      <w:pPr>
        <w:pStyle w:val="a9"/>
        <w:numPr>
          <w:ilvl w:val="0"/>
          <w:numId w:val="18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employe_insert</w:t>
      </w:r>
    </w:p>
    <w:p w:rsidR="005C5DC2" w:rsidRPr="008E7BA7" w:rsidRDefault="005C5DC2" w:rsidP="00A1628A">
      <w:pPr>
        <w:pStyle w:val="a9"/>
        <w:numPr>
          <w:ilvl w:val="0"/>
          <w:numId w:val="18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employe_update</w:t>
      </w:r>
    </w:p>
    <w:p w:rsidR="005C5DC2" w:rsidRPr="008E7BA7" w:rsidRDefault="005C5DC2" w:rsidP="00A1628A">
      <w:pPr>
        <w:pStyle w:val="a9"/>
        <w:numPr>
          <w:ilvl w:val="0"/>
          <w:numId w:val="18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employe_delete</w:t>
      </w:r>
    </w:p>
    <w:p w:rsidR="005C5DC2" w:rsidRDefault="005C5DC2" w:rsidP="005C5DC2">
      <w:pPr>
        <w:rPr>
          <w:rStyle w:val="a5"/>
          <w:b w:val="0"/>
          <w:bCs w:val="0"/>
          <w:lang w:val="en-US"/>
        </w:rPr>
      </w:pPr>
      <w:r>
        <w:rPr>
          <w:rStyle w:val="a5"/>
          <w:b w:val="0"/>
        </w:rPr>
        <w:t xml:space="preserve">Таблица </w:t>
      </w:r>
      <w:r>
        <w:rPr>
          <w:rStyle w:val="a5"/>
          <w:b w:val="0"/>
          <w:lang w:val="en-US"/>
        </w:rPr>
        <w:t>employe_programs:</w:t>
      </w:r>
    </w:p>
    <w:p w:rsidR="0017513D" w:rsidRDefault="005C5DC2" w:rsidP="0017513D">
      <w:pPr>
        <w:pStyle w:val="a9"/>
        <w:numPr>
          <w:ilvl w:val="0"/>
          <w:numId w:val="19"/>
        </w:numPr>
        <w:rPr>
          <w:rStyle w:val="a5"/>
          <w:b w:val="0"/>
          <w:lang w:val="en-US"/>
        </w:rPr>
      </w:pPr>
      <w:r w:rsidRPr="008E7BA7">
        <w:rPr>
          <w:rStyle w:val="a5"/>
          <w:b w:val="0"/>
          <w:lang w:val="en-US"/>
        </w:rPr>
        <w:t>employe_programs_insert</w:t>
      </w:r>
    </w:p>
    <w:p w:rsidR="009B2690" w:rsidRPr="0017513D" w:rsidRDefault="005C5DC2" w:rsidP="0017513D">
      <w:pPr>
        <w:pStyle w:val="a9"/>
        <w:numPr>
          <w:ilvl w:val="0"/>
          <w:numId w:val="19"/>
        </w:numPr>
        <w:rPr>
          <w:bCs/>
          <w:lang w:val="en-US"/>
        </w:rPr>
      </w:pPr>
      <w:bookmarkStart w:id="8" w:name="_GoBack"/>
      <w:bookmarkEnd w:id="8"/>
      <w:r w:rsidRPr="0017513D">
        <w:rPr>
          <w:rStyle w:val="a5"/>
          <w:b w:val="0"/>
          <w:lang w:val="en-US"/>
        </w:rPr>
        <w:t>employe_programs_update</w:t>
      </w:r>
      <w:r w:rsidR="0017513D" w:rsidRPr="0017513D">
        <w:rPr>
          <w:rStyle w:val="a5"/>
          <w:b w:val="0"/>
        </w:rPr>
        <w:t xml:space="preserve"> </w:t>
      </w:r>
      <w:r w:rsidR="009B2690">
        <w:br w:type="page"/>
      </w:r>
    </w:p>
    <w:p w:rsidR="009B2690" w:rsidRPr="009B2690" w:rsidRDefault="009B2690" w:rsidP="009B2690">
      <w:pPr>
        <w:pStyle w:val="1"/>
        <w:numPr>
          <w:ilvl w:val="0"/>
          <w:numId w:val="8"/>
        </w:numPr>
        <w:rPr>
          <w:rStyle w:val="a5"/>
          <w:bCs w:val="0"/>
        </w:rPr>
      </w:pPr>
      <w:bookmarkStart w:id="9" w:name="_Toc155566098"/>
      <w:r w:rsidRPr="009B2690">
        <w:rPr>
          <w:rStyle w:val="a5"/>
          <w:bCs w:val="0"/>
        </w:rPr>
        <w:lastRenderedPageBreak/>
        <w:t>Примеры работы БД</w:t>
      </w:r>
      <w:bookmarkEnd w:id="9"/>
    </w:p>
    <w:p w:rsidR="00F56ADD" w:rsidRDefault="00F56ADD" w:rsidP="009B2690">
      <w:pPr>
        <w:pStyle w:val="a4"/>
      </w:pPr>
    </w:p>
    <w:p w:rsidR="009B2690" w:rsidRDefault="00C5765C" w:rsidP="00C5765C">
      <w:pPr>
        <w:ind w:firstLine="0"/>
        <w:rPr>
          <w:lang w:val="en-US"/>
        </w:rPr>
      </w:pPr>
      <w:r w:rsidRPr="00C5765C">
        <w:rPr>
          <w:noProof/>
          <w:lang w:eastAsia="ru-RU"/>
        </w:rPr>
        <w:drawing>
          <wp:inline distT="0" distB="0" distL="0" distR="0" wp14:anchorId="54235C8D" wp14:editId="4288E314">
            <wp:extent cx="5940425" cy="3968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5C" w:rsidRDefault="00C5765C" w:rsidP="003913AA">
      <w:pPr>
        <w:pStyle w:val="a9"/>
        <w:numPr>
          <w:ilvl w:val="0"/>
          <w:numId w:val="21"/>
        </w:numPr>
        <w:jc w:val="center"/>
      </w:pPr>
      <w:r>
        <w:t>База данных</w:t>
      </w:r>
    </w:p>
    <w:p w:rsidR="00C5765C" w:rsidRPr="00C5765C" w:rsidRDefault="00C5765C" w:rsidP="00C5765C">
      <w:pPr>
        <w:pStyle w:val="a4"/>
      </w:pPr>
    </w:p>
    <w:sectPr w:rsidR="00C5765C" w:rsidRPr="00C576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CC" w:rsidRDefault="005617CC" w:rsidP="0017513D">
      <w:pPr>
        <w:spacing w:line="240" w:lineRule="auto"/>
      </w:pPr>
      <w:r>
        <w:separator/>
      </w:r>
    </w:p>
  </w:endnote>
  <w:endnote w:type="continuationSeparator" w:id="0">
    <w:p w:rsidR="005617CC" w:rsidRDefault="005617CC" w:rsidP="0017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91326"/>
      <w:docPartObj>
        <w:docPartGallery w:val="Page Numbers (Bottom of Page)"/>
        <w:docPartUnique/>
      </w:docPartObj>
    </w:sdtPr>
    <w:sdtContent>
      <w:p w:rsidR="0017513D" w:rsidRDefault="001751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7513D" w:rsidRDefault="001751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CC" w:rsidRDefault="005617CC" w:rsidP="0017513D">
      <w:pPr>
        <w:spacing w:line="240" w:lineRule="auto"/>
      </w:pPr>
      <w:r>
        <w:separator/>
      </w:r>
    </w:p>
  </w:footnote>
  <w:footnote w:type="continuationSeparator" w:id="0">
    <w:p w:rsidR="005617CC" w:rsidRDefault="005617CC" w:rsidP="00175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60F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2B31AB"/>
    <w:multiLevelType w:val="hybridMultilevel"/>
    <w:tmpl w:val="CAA0C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FC4001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A92D18"/>
    <w:multiLevelType w:val="hybridMultilevel"/>
    <w:tmpl w:val="B27E0922"/>
    <w:lvl w:ilvl="0" w:tplc="A61AD42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9FC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606DCE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F53179"/>
    <w:multiLevelType w:val="multilevel"/>
    <w:tmpl w:val="E73EE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7609A5"/>
    <w:multiLevelType w:val="multilevel"/>
    <w:tmpl w:val="1E4E1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FD30FFA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681F54"/>
    <w:multiLevelType w:val="hybridMultilevel"/>
    <w:tmpl w:val="CAA0C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601139"/>
    <w:multiLevelType w:val="multilevel"/>
    <w:tmpl w:val="8CA62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C11B96"/>
    <w:multiLevelType w:val="multilevel"/>
    <w:tmpl w:val="1E4E1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BF33E73"/>
    <w:multiLevelType w:val="multilevel"/>
    <w:tmpl w:val="10B2FD94"/>
    <w:lvl w:ilvl="0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D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627F9E"/>
    <w:multiLevelType w:val="multilevel"/>
    <w:tmpl w:val="B5809B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EF0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A63745"/>
    <w:multiLevelType w:val="multilevel"/>
    <w:tmpl w:val="5D84E53E"/>
    <w:lvl w:ilvl="0">
      <w:start w:val="1"/>
      <w:numFmt w:val="decimal"/>
      <w:suff w:val="space"/>
      <w:lvlText w:val="Рис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C306B6"/>
    <w:multiLevelType w:val="multilevel"/>
    <w:tmpl w:val="E93A0588"/>
    <w:lvl w:ilvl="0">
      <w:start w:val="1"/>
      <w:numFmt w:val="decimal"/>
      <w:lvlText w:val="Таблица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8"/>
  </w:num>
  <w:num w:numId="17">
    <w:abstractNumId w:val="0"/>
  </w:num>
  <w:num w:numId="18">
    <w:abstractNumId w:val="14"/>
  </w:num>
  <w:num w:numId="19">
    <w:abstractNumId w:val="2"/>
  </w:num>
  <w:num w:numId="20">
    <w:abstractNumId w:val="5"/>
    <w:lvlOverride w:ilvl="0">
      <w:lvl w:ilvl="0">
        <w:start w:val="1"/>
        <w:numFmt w:val="decimal"/>
        <w:lvlText w:val="Рис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09"/>
    <w:rsid w:val="00043E7D"/>
    <w:rsid w:val="0007393D"/>
    <w:rsid w:val="000C0FA0"/>
    <w:rsid w:val="000C273D"/>
    <w:rsid w:val="000C5F41"/>
    <w:rsid w:val="000F5DD5"/>
    <w:rsid w:val="0012027F"/>
    <w:rsid w:val="00156139"/>
    <w:rsid w:val="0017513D"/>
    <w:rsid w:val="001754D5"/>
    <w:rsid w:val="002113FF"/>
    <w:rsid w:val="002C0190"/>
    <w:rsid w:val="00376CDB"/>
    <w:rsid w:val="003913AA"/>
    <w:rsid w:val="00402210"/>
    <w:rsid w:val="00473FC0"/>
    <w:rsid w:val="004B19A1"/>
    <w:rsid w:val="004D1D51"/>
    <w:rsid w:val="004F2AB4"/>
    <w:rsid w:val="00506AB7"/>
    <w:rsid w:val="00511479"/>
    <w:rsid w:val="00556A09"/>
    <w:rsid w:val="005617CC"/>
    <w:rsid w:val="005A7613"/>
    <w:rsid w:val="005B5920"/>
    <w:rsid w:val="005C5DC2"/>
    <w:rsid w:val="006704BF"/>
    <w:rsid w:val="006C54F7"/>
    <w:rsid w:val="006F531D"/>
    <w:rsid w:val="006F6FED"/>
    <w:rsid w:val="0070019B"/>
    <w:rsid w:val="00754214"/>
    <w:rsid w:val="0083730D"/>
    <w:rsid w:val="008A21E4"/>
    <w:rsid w:val="008C36D1"/>
    <w:rsid w:val="008E7BA7"/>
    <w:rsid w:val="009B2690"/>
    <w:rsid w:val="009D0EF7"/>
    <w:rsid w:val="009E035C"/>
    <w:rsid w:val="00A1628A"/>
    <w:rsid w:val="00A34807"/>
    <w:rsid w:val="00A5178A"/>
    <w:rsid w:val="00AB1D2D"/>
    <w:rsid w:val="00AD17E8"/>
    <w:rsid w:val="00B070E2"/>
    <w:rsid w:val="00B30C2B"/>
    <w:rsid w:val="00BB0127"/>
    <w:rsid w:val="00C5765C"/>
    <w:rsid w:val="00CC0CC0"/>
    <w:rsid w:val="00D2522A"/>
    <w:rsid w:val="00D619E3"/>
    <w:rsid w:val="00D74670"/>
    <w:rsid w:val="00DA0834"/>
    <w:rsid w:val="00DC29C4"/>
    <w:rsid w:val="00DD559C"/>
    <w:rsid w:val="00DE5710"/>
    <w:rsid w:val="00E37DF3"/>
    <w:rsid w:val="00EF6521"/>
    <w:rsid w:val="00F1103C"/>
    <w:rsid w:val="00F430E1"/>
    <w:rsid w:val="00F56ADD"/>
    <w:rsid w:val="00F76A5D"/>
    <w:rsid w:val="00FB4F50"/>
    <w:rsid w:val="00FD644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9134"/>
  <w15:chartTrackingRefBased/>
  <w15:docId w15:val="{3FD656E4-0157-4051-BF50-F5A600C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42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C36D1"/>
    <w:pPr>
      <w:keepNext/>
      <w:keepLines/>
      <w:outlineLvl w:val="0"/>
    </w:pPr>
    <w:rPr>
      <w:rFonts w:eastAsiaTheme="majorEastAsia"/>
    </w:rPr>
  </w:style>
  <w:style w:type="paragraph" w:styleId="2">
    <w:name w:val="heading 2"/>
    <w:basedOn w:val="a0"/>
    <w:next w:val="a0"/>
    <w:link w:val="20"/>
    <w:uiPriority w:val="9"/>
    <w:unhideWhenUsed/>
    <w:qFormat/>
    <w:rsid w:val="00506AB7"/>
    <w:pPr>
      <w:keepNext/>
      <w:keepLines/>
      <w:outlineLvl w:val="1"/>
    </w:pPr>
    <w:rPr>
      <w:rFonts w:eastAsiaTheme="major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C36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8C36D1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06AB7"/>
    <w:rPr>
      <w:rFonts w:ascii="Times New Roman" w:eastAsiaTheme="majorEastAsia" w:hAnsi="Times New Roman" w:cs="Times New Roman"/>
      <w:sz w:val="28"/>
      <w:szCs w:val="28"/>
    </w:rPr>
  </w:style>
  <w:style w:type="character" w:styleId="a5">
    <w:name w:val="Strong"/>
    <w:basedOn w:val="a1"/>
    <w:uiPriority w:val="22"/>
    <w:qFormat/>
    <w:rsid w:val="00D2522A"/>
    <w:rPr>
      <w:b/>
      <w:bCs/>
    </w:rPr>
  </w:style>
  <w:style w:type="paragraph" w:customStyle="1" w:styleId="a6">
    <w:name w:val="Обычный текст"/>
    <w:link w:val="a7"/>
    <w:rsid w:val="00BB0127"/>
    <w:rPr>
      <w:rFonts w:ascii="Times New Roman" w:hAnsi="Times New Roman"/>
      <w:sz w:val="28"/>
    </w:rPr>
  </w:style>
  <w:style w:type="character" w:customStyle="1" w:styleId="a7">
    <w:name w:val="Обычный текст Знак"/>
    <w:basedOn w:val="a1"/>
    <w:link w:val="a6"/>
    <w:rsid w:val="00BB0127"/>
    <w:rPr>
      <w:rFonts w:ascii="Times New Roman" w:hAnsi="Times New Roman"/>
      <w:sz w:val="28"/>
    </w:rPr>
  </w:style>
  <w:style w:type="paragraph" w:customStyle="1" w:styleId="a">
    <w:name w:val="Пункт"/>
    <w:basedOn w:val="a0"/>
    <w:link w:val="a8"/>
    <w:rsid w:val="00473FC0"/>
    <w:pPr>
      <w:numPr>
        <w:numId w:val="3"/>
      </w:numPr>
      <w:spacing w:after="160" w:line="259" w:lineRule="auto"/>
      <w:jc w:val="left"/>
    </w:pPr>
    <w:rPr>
      <w:rFonts w:cstheme="minorBidi"/>
      <w:b/>
      <w:szCs w:val="22"/>
    </w:rPr>
  </w:style>
  <w:style w:type="character" w:customStyle="1" w:styleId="a8">
    <w:name w:val="Пункт Знак"/>
    <w:basedOn w:val="a1"/>
    <w:link w:val="a"/>
    <w:rsid w:val="00473FC0"/>
    <w:rPr>
      <w:rFonts w:ascii="Times New Roman" w:hAnsi="Times New Roman"/>
      <w:b/>
      <w:sz w:val="28"/>
    </w:rPr>
  </w:style>
  <w:style w:type="paragraph" w:styleId="a9">
    <w:name w:val="List Paragraph"/>
    <w:basedOn w:val="a0"/>
    <w:uiPriority w:val="34"/>
    <w:qFormat/>
    <w:rsid w:val="00043E7D"/>
    <w:pPr>
      <w:ind w:left="720"/>
      <w:contextualSpacing/>
    </w:pPr>
  </w:style>
  <w:style w:type="table" w:styleId="aa">
    <w:name w:val="Table Grid"/>
    <w:basedOn w:val="a2"/>
    <w:uiPriority w:val="39"/>
    <w:rsid w:val="00FF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0F5DD5"/>
    <w:pPr>
      <w:tabs>
        <w:tab w:val="left" w:pos="426"/>
        <w:tab w:val="right" w:leader="dot" w:pos="9345"/>
      </w:tabs>
      <w:ind w:firstLine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0F5DD5"/>
    <w:pPr>
      <w:tabs>
        <w:tab w:val="left" w:pos="3544"/>
        <w:tab w:val="right" w:leader="dot" w:pos="9345"/>
      </w:tabs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C0190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C019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C019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C019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C019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C019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C019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1751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7513D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0"/>
    <w:link w:val="ae"/>
    <w:uiPriority w:val="99"/>
    <w:unhideWhenUsed/>
    <w:rsid w:val="001751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7513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A1FA-9E27-456F-AEA2-8893C5D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5</cp:revision>
  <dcterms:created xsi:type="dcterms:W3CDTF">2024-01-05T13:39:00Z</dcterms:created>
  <dcterms:modified xsi:type="dcterms:W3CDTF">2024-01-07T17:55:00Z</dcterms:modified>
</cp:coreProperties>
</file>